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98" w:rsidRDefault="00F42B98" w:rsidP="00CF01EE">
      <w:pPr>
        <w:pStyle w:val="a3"/>
        <w:spacing w:line="360" w:lineRule="auto"/>
        <w:rPr>
          <w:b w:val="0"/>
        </w:rPr>
      </w:pPr>
    </w:p>
    <w:p w:rsidR="00F42B98" w:rsidRPr="00CF01EE" w:rsidRDefault="00F42B98" w:rsidP="00F42B98">
      <w:pPr>
        <w:pStyle w:val="a3"/>
        <w:spacing w:line="360" w:lineRule="auto"/>
        <w:rPr>
          <w:b w:val="0"/>
        </w:rPr>
      </w:pPr>
      <w:r w:rsidRPr="00CF01EE">
        <w:rPr>
          <w:b w:val="0"/>
        </w:rPr>
        <w:t>МИНИСТЕРСТВО  КУЛЬТУРЫ  СВЕРДЛОВСКОЙ  ОБЛАСТИ</w:t>
      </w:r>
    </w:p>
    <w:p w:rsidR="00F42B98" w:rsidRPr="00CF01EE" w:rsidRDefault="00F42B98" w:rsidP="00F42B98">
      <w:pPr>
        <w:pStyle w:val="a3"/>
        <w:rPr>
          <w:b w:val="0"/>
        </w:rPr>
      </w:pPr>
      <w:r>
        <w:rPr>
          <w:b w:val="0"/>
        </w:rPr>
        <w:t>ГОСУДАРСТВЕННОЕ  АВТОНОМНОЕ</w:t>
      </w:r>
      <w:r w:rsidRPr="00CF01EE">
        <w:rPr>
          <w:b w:val="0"/>
        </w:rPr>
        <w:t xml:space="preserve">  </w:t>
      </w:r>
    </w:p>
    <w:p w:rsidR="00F42B98" w:rsidRPr="00CF01EE" w:rsidRDefault="00F42B98" w:rsidP="00F42B98">
      <w:pPr>
        <w:pStyle w:val="a3"/>
        <w:rPr>
          <w:b w:val="0"/>
        </w:rPr>
      </w:pPr>
      <w:r w:rsidRPr="00CF01EE">
        <w:rPr>
          <w:b w:val="0"/>
        </w:rPr>
        <w:t xml:space="preserve">ПРОФЕССИОНАЛЬНОЕ ОБРАЗОВАТЕЛЬНОЕ  УЧРЕЖДЕНИЕ   </w:t>
      </w:r>
    </w:p>
    <w:p w:rsidR="00F42B98" w:rsidRPr="00CF01EE" w:rsidRDefault="00F42B98" w:rsidP="00F42B98">
      <w:pPr>
        <w:pStyle w:val="a3"/>
        <w:rPr>
          <w:b w:val="0"/>
          <w:sz w:val="28"/>
          <w:szCs w:val="28"/>
        </w:rPr>
      </w:pPr>
      <w:r w:rsidRPr="00CF01EE">
        <w:rPr>
          <w:b w:val="0"/>
        </w:rPr>
        <w:t>КОЛЛЕДЖ  СВЕРДЛОВСКОЙ  ОБЛАСТИ</w:t>
      </w:r>
    </w:p>
    <w:p w:rsidR="00F42B98" w:rsidRPr="00CF01EE" w:rsidRDefault="00F42B98" w:rsidP="00F42B98">
      <w:pPr>
        <w:jc w:val="center"/>
        <w:rPr>
          <w:rFonts w:ascii="Times New Roman" w:hAnsi="Times New Roman" w:cs="Times New Roman"/>
          <w:b/>
          <w:sz w:val="32"/>
        </w:rPr>
      </w:pPr>
      <w:r w:rsidRPr="00CF01EE">
        <w:rPr>
          <w:rFonts w:ascii="Times New Roman" w:hAnsi="Times New Roman" w:cs="Times New Roman"/>
          <w:b/>
          <w:sz w:val="32"/>
        </w:rPr>
        <w:t>“Свердловское  художественное училище имени И.Д. Шадра”</w:t>
      </w:r>
    </w:p>
    <w:p w:rsidR="00F42B98" w:rsidRPr="003E5717" w:rsidRDefault="00F42B98" w:rsidP="00F42B9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5635"/>
      </w:tblGrid>
      <w:tr w:rsidR="00F42B98" w:rsidTr="00AF16FD">
        <w:tc>
          <w:tcPr>
            <w:tcW w:w="4821" w:type="dxa"/>
          </w:tcPr>
          <w:p w:rsidR="00F42B98" w:rsidRDefault="00F42B98" w:rsidP="00AF1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42B98" w:rsidRDefault="00F42B98" w:rsidP="00AF1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2B98" w:rsidRDefault="00F42B98" w:rsidP="00AF1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М.М. Крюков</w:t>
            </w:r>
          </w:p>
          <w:p w:rsidR="00F42B98" w:rsidRDefault="00F42B98" w:rsidP="00AF1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25  »    мая   2018 г.</w:t>
            </w:r>
          </w:p>
          <w:p w:rsidR="00F42B98" w:rsidRDefault="00F42B98" w:rsidP="00AF1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F42B98" w:rsidRDefault="00F42B98" w:rsidP="00AF1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42B98" w:rsidRDefault="00F42B98" w:rsidP="00AF1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ХУ им. И.Д. Шадра</w:t>
            </w:r>
          </w:p>
          <w:p w:rsidR="00F42B98" w:rsidRDefault="00F42B98" w:rsidP="00AF1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ий</w:t>
            </w:r>
            <w:proofErr w:type="spellEnd"/>
          </w:p>
          <w:p w:rsidR="00F42B98" w:rsidRPr="0054748A" w:rsidRDefault="00F42B98" w:rsidP="00AF1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5 »   мая  2018 г.</w:t>
            </w:r>
          </w:p>
          <w:p w:rsidR="00F42B98" w:rsidRPr="0054748A" w:rsidRDefault="00F42B98" w:rsidP="00AF1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B98" w:rsidRDefault="00F42B98" w:rsidP="00AF1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B98" w:rsidRDefault="00F42B98" w:rsidP="00F42B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B98" w:rsidRDefault="00F42B98" w:rsidP="00F42B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2918" w:rsidRDefault="00102918" w:rsidP="00F42B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2918" w:rsidRDefault="00102918" w:rsidP="00F42B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B98" w:rsidRDefault="00F42B98" w:rsidP="00F42B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98" w:rsidRPr="00F42B98" w:rsidRDefault="00F42B98" w:rsidP="00F42B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9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2B98" w:rsidRPr="00F42B98" w:rsidRDefault="00F42B98" w:rsidP="00F42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98">
        <w:rPr>
          <w:rFonts w:ascii="Times New Roman" w:hAnsi="Times New Roman" w:cs="Times New Roman"/>
          <w:b/>
          <w:sz w:val="28"/>
          <w:szCs w:val="28"/>
        </w:rPr>
        <w:t xml:space="preserve">Об  организации и проведении вступительного испытания </w:t>
      </w:r>
      <w:proofErr w:type="gramStart"/>
      <w:r w:rsidRPr="00F42B9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F42B98" w:rsidRPr="00F42B98" w:rsidRDefault="00F42B98" w:rsidP="00F42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2B98">
        <w:rPr>
          <w:rFonts w:ascii="Times New Roman" w:hAnsi="Times New Roman" w:cs="Times New Roman"/>
          <w:b/>
          <w:sz w:val="28"/>
          <w:szCs w:val="28"/>
        </w:rPr>
        <w:t>ГА</w:t>
      </w:r>
      <w:proofErr w:type="gramEnd"/>
      <w:r w:rsidRPr="00F42B98">
        <w:rPr>
          <w:rFonts w:ascii="Times New Roman" w:hAnsi="Times New Roman" w:cs="Times New Roman"/>
          <w:b/>
          <w:sz w:val="28"/>
          <w:szCs w:val="28"/>
        </w:rPr>
        <w:t xml:space="preserve"> ПОУ КСО «Свердловское художественное училище им. И.Д. Шадра»</w:t>
      </w:r>
    </w:p>
    <w:p w:rsidR="00F42B98" w:rsidRPr="00F42B98" w:rsidRDefault="00F42B98" w:rsidP="00F42B98">
      <w:pPr>
        <w:pStyle w:val="a3"/>
        <w:spacing w:line="360" w:lineRule="auto"/>
        <w:rPr>
          <w:b w:val="0"/>
          <w:sz w:val="28"/>
          <w:szCs w:val="28"/>
        </w:rPr>
      </w:pPr>
    </w:p>
    <w:p w:rsidR="00F42B98" w:rsidRPr="00F42B98" w:rsidRDefault="00F42B98" w:rsidP="00F42B98">
      <w:pPr>
        <w:pStyle w:val="a3"/>
        <w:spacing w:line="360" w:lineRule="auto"/>
        <w:rPr>
          <w:b w:val="0"/>
          <w:sz w:val="28"/>
          <w:szCs w:val="28"/>
        </w:rPr>
      </w:pPr>
    </w:p>
    <w:p w:rsidR="00F42B98" w:rsidRDefault="00F42B98" w:rsidP="00CF01EE">
      <w:pPr>
        <w:pStyle w:val="a3"/>
        <w:spacing w:line="360" w:lineRule="auto"/>
        <w:rPr>
          <w:b w:val="0"/>
        </w:rPr>
      </w:pPr>
    </w:p>
    <w:p w:rsidR="00F42B98" w:rsidRDefault="00F42B98" w:rsidP="00CF01EE">
      <w:pPr>
        <w:pStyle w:val="a3"/>
        <w:spacing w:line="360" w:lineRule="auto"/>
        <w:rPr>
          <w:b w:val="0"/>
        </w:rPr>
      </w:pPr>
    </w:p>
    <w:p w:rsidR="00F42B98" w:rsidRDefault="00F42B98" w:rsidP="00CF01EE">
      <w:pPr>
        <w:pStyle w:val="a3"/>
        <w:spacing w:line="360" w:lineRule="auto"/>
        <w:rPr>
          <w:b w:val="0"/>
        </w:rPr>
      </w:pPr>
    </w:p>
    <w:p w:rsidR="00F42B98" w:rsidRDefault="00F42B98" w:rsidP="00CF01EE">
      <w:pPr>
        <w:pStyle w:val="a3"/>
        <w:spacing w:line="360" w:lineRule="auto"/>
        <w:rPr>
          <w:b w:val="0"/>
        </w:rPr>
      </w:pPr>
    </w:p>
    <w:p w:rsidR="00F42B98" w:rsidRDefault="00F42B98" w:rsidP="00CF01EE">
      <w:pPr>
        <w:pStyle w:val="a3"/>
        <w:spacing w:line="360" w:lineRule="auto"/>
        <w:rPr>
          <w:b w:val="0"/>
        </w:rPr>
      </w:pPr>
    </w:p>
    <w:p w:rsidR="00F42B98" w:rsidRDefault="00F42B98" w:rsidP="00CF01EE">
      <w:pPr>
        <w:pStyle w:val="a3"/>
        <w:spacing w:line="360" w:lineRule="auto"/>
        <w:rPr>
          <w:b w:val="0"/>
        </w:rPr>
      </w:pPr>
    </w:p>
    <w:p w:rsidR="00F42B98" w:rsidRDefault="00F42B98" w:rsidP="00CF01EE">
      <w:pPr>
        <w:pStyle w:val="a3"/>
        <w:spacing w:line="360" w:lineRule="auto"/>
        <w:rPr>
          <w:b w:val="0"/>
        </w:rPr>
      </w:pPr>
    </w:p>
    <w:p w:rsidR="00F42B98" w:rsidRDefault="00F42B98" w:rsidP="00CF01EE">
      <w:pPr>
        <w:pStyle w:val="a3"/>
        <w:spacing w:line="360" w:lineRule="auto"/>
        <w:rPr>
          <w:b w:val="0"/>
        </w:rPr>
      </w:pPr>
    </w:p>
    <w:p w:rsidR="00F42B98" w:rsidRDefault="00F42B98" w:rsidP="00CF01EE">
      <w:pPr>
        <w:pStyle w:val="a3"/>
        <w:spacing w:line="360" w:lineRule="auto"/>
        <w:rPr>
          <w:b w:val="0"/>
        </w:rPr>
      </w:pPr>
    </w:p>
    <w:p w:rsidR="00F42B98" w:rsidRDefault="00F42B98" w:rsidP="00CF01EE">
      <w:pPr>
        <w:pStyle w:val="a3"/>
        <w:spacing w:line="360" w:lineRule="auto"/>
        <w:rPr>
          <w:b w:val="0"/>
        </w:rPr>
      </w:pPr>
    </w:p>
    <w:p w:rsidR="00F42B98" w:rsidRDefault="00F42B98" w:rsidP="00CF01EE">
      <w:pPr>
        <w:pStyle w:val="a3"/>
        <w:spacing w:line="360" w:lineRule="auto"/>
        <w:rPr>
          <w:b w:val="0"/>
        </w:rPr>
      </w:pPr>
    </w:p>
    <w:p w:rsidR="00F42B98" w:rsidRDefault="00F42B98" w:rsidP="00CF01EE">
      <w:pPr>
        <w:pStyle w:val="a3"/>
        <w:spacing w:line="360" w:lineRule="auto"/>
        <w:rPr>
          <w:b w:val="0"/>
        </w:rPr>
      </w:pPr>
    </w:p>
    <w:p w:rsidR="00102918" w:rsidRDefault="00102918" w:rsidP="00F42B98">
      <w:pPr>
        <w:pStyle w:val="a3"/>
        <w:spacing w:line="360" w:lineRule="auto"/>
        <w:jc w:val="left"/>
        <w:rPr>
          <w:b w:val="0"/>
        </w:rPr>
      </w:pPr>
    </w:p>
    <w:p w:rsidR="00F42B98" w:rsidRDefault="00F42B98" w:rsidP="00F42B98">
      <w:pPr>
        <w:pStyle w:val="a3"/>
        <w:spacing w:line="360" w:lineRule="auto"/>
        <w:rPr>
          <w:b w:val="0"/>
        </w:rPr>
      </w:pPr>
    </w:p>
    <w:p w:rsidR="00074269" w:rsidRDefault="00074269" w:rsidP="00CF01EE">
      <w:pPr>
        <w:pStyle w:val="a6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4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2B0FFA" w:rsidRPr="002B0FFA" w:rsidRDefault="002B0FFA" w:rsidP="002B0F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0FFA">
        <w:rPr>
          <w:rFonts w:ascii="Times New Roman" w:eastAsia="Times New Roman" w:hAnsi="Times New Roman" w:cs="Times New Roman"/>
          <w:bCs/>
          <w:sz w:val="28"/>
          <w:szCs w:val="28"/>
        </w:rPr>
        <w:t>Настоящее по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порядок органи</w:t>
      </w:r>
      <w:r w:rsidR="00B25FD0">
        <w:rPr>
          <w:rFonts w:ascii="Times New Roman" w:eastAsia="Times New Roman" w:hAnsi="Times New Roman" w:cs="Times New Roman"/>
          <w:bCs/>
          <w:sz w:val="28"/>
          <w:szCs w:val="28"/>
        </w:rPr>
        <w:t>зации и проведения вступительного испытания творческой направленности</w:t>
      </w:r>
      <w:r w:rsidR="00F87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поступлении в </w:t>
      </w:r>
      <w:proofErr w:type="gramStart"/>
      <w:r w:rsidR="00F872D5"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gramEnd"/>
      <w:r w:rsidR="00CF01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 «Свердловское художественное училище им. И.Д. Шадра» </w:t>
      </w:r>
    </w:p>
    <w:p w:rsidR="00B948A6" w:rsidRPr="00B948A6" w:rsidRDefault="00B948A6" w:rsidP="00B948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A6">
        <w:rPr>
          <w:rFonts w:ascii="Times New Roman" w:eastAsia="Times New Roman" w:hAnsi="Times New Roman" w:cs="Times New Roman"/>
          <w:sz w:val="28"/>
          <w:szCs w:val="28"/>
        </w:rPr>
        <w:t>1. Настоящее Положение разработано в соответствии:</w:t>
      </w:r>
    </w:p>
    <w:p w:rsidR="00B948A6" w:rsidRPr="00B948A6" w:rsidRDefault="00B948A6" w:rsidP="00B948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A6">
        <w:rPr>
          <w:rFonts w:ascii="Times New Roman" w:eastAsia="Times New Roman" w:hAnsi="Times New Roman" w:cs="Times New Roman"/>
          <w:sz w:val="28"/>
          <w:szCs w:val="28"/>
        </w:rPr>
        <w:t xml:space="preserve">- с Федеральным законом от 29 декабря 2012 года № 273-ФЗ «Об образовании в Российской Федерации», </w:t>
      </w:r>
    </w:p>
    <w:p w:rsidR="00B948A6" w:rsidRPr="00B948A6" w:rsidRDefault="00B948A6" w:rsidP="00B948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8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948A6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ом Министерства образования и науки РФ от 23.01.2014 г. № 36 «Об утвержде</w:t>
      </w:r>
      <w:r w:rsidRPr="00B948A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48A6">
        <w:rPr>
          <w:rFonts w:ascii="Times New Roman" w:eastAsia="Times New Roman" w:hAnsi="Times New Roman" w:cs="Times New Roman"/>
          <w:sz w:val="28"/>
          <w:szCs w:val="28"/>
        </w:rPr>
        <w:t xml:space="preserve">нии Порядка приема на </w:t>
      </w:r>
      <w:proofErr w:type="gramStart"/>
      <w:r w:rsidRPr="00B948A6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B948A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сред</w:t>
      </w:r>
      <w:r w:rsidRPr="00B948A6">
        <w:rPr>
          <w:rFonts w:ascii="Times New Roman" w:eastAsia="Times New Roman" w:hAnsi="Times New Roman" w:cs="Times New Roman"/>
          <w:sz w:val="28"/>
          <w:szCs w:val="28"/>
        </w:rPr>
        <w:softHyphen/>
        <w:t>него профессионального образования»</w:t>
      </w:r>
      <w:r w:rsidRPr="00B948A6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948A6" w:rsidRPr="00B948A6" w:rsidRDefault="00B948A6" w:rsidP="00B948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48A6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Ф № 1456 от 11 декабря 2015 г. «О внесении изменений в порядок приема на </w:t>
      </w:r>
      <w:proofErr w:type="gramStart"/>
      <w:r w:rsidRPr="00B948A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948A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Министерства образования и науки РФ от 23 января 2014 г. № 36»,</w:t>
      </w:r>
    </w:p>
    <w:p w:rsidR="00B948A6" w:rsidRPr="00B948A6" w:rsidRDefault="00F872D5" w:rsidP="00B948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CF01EE">
        <w:rPr>
          <w:rFonts w:ascii="Times New Roman" w:hAnsi="Times New Roman" w:cs="Times New Roman"/>
          <w:sz w:val="28"/>
          <w:szCs w:val="28"/>
        </w:rPr>
        <w:t xml:space="preserve"> ПОУ К</w:t>
      </w:r>
      <w:r w:rsidR="00B948A6" w:rsidRPr="00B948A6">
        <w:rPr>
          <w:rFonts w:ascii="Times New Roman" w:hAnsi="Times New Roman" w:cs="Times New Roman"/>
          <w:sz w:val="28"/>
          <w:szCs w:val="28"/>
        </w:rPr>
        <w:t>СО «Свердловское художественное училище им. И.Д. Шадра»</w:t>
      </w:r>
    </w:p>
    <w:p w:rsidR="00B948A6" w:rsidRPr="00B948A6" w:rsidRDefault="00B948A6" w:rsidP="00B948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48A6">
        <w:rPr>
          <w:rFonts w:ascii="Times New Roman" w:hAnsi="Times New Roman" w:cs="Times New Roman"/>
          <w:sz w:val="28"/>
          <w:szCs w:val="28"/>
        </w:rPr>
        <w:t xml:space="preserve">- Положением о приемной комиссии </w:t>
      </w:r>
      <w:proofErr w:type="gramStart"/>
      <w:r w:rsidR="00F872D5"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gramEnd"/>
      <w:r w:rsidR="00CF01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К</w:t>
      </w:r>
      <w:r w:rsidRPr="00B948A6">
        <w:rPr>
          <w:rFonts w:ascii="Times New Roman" w:eastAsia="Times New Roman" w:hAnsi="Times New Roman" w:cs="Times New Roman"/>
          <w:bCs/>
          <w:sz w:val="28"/>
          <w:szCs w:val="28"/>
        </w:rPr>
        <w:t>СО «Свердловское художественное училище им. И.Д. Шадра»</w:t>
      </w:r>
    </w:p>
    <w:p w:rsidR="00B948A6" w:rsidRPr="00B948A6" w:rsidRDefault="00B948A6" w:rsidP="00B948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48A6">
        <w:rPr>
          <w:rFonts w:ascii="Times New Roman" w:eastAsia="Times New Roman" w:hAnsi="Times New Roman" w:cs="Times New Roman"/>
          <w:bCs/>
          <w:sz w:val="28"/>
          <w:szCs w:val="28"/>
        </w:rPr>
        <w:t>- Положен</w:t>
      </w:r>
      <w:r w:rsidR="00F872D5">
        <w:rPr>
          <w:rFonts w:ascii="Times New Roman" w:eastAsia="Times New Roman" w:hAnsi="Times New Roman" w:cs="Times New Roman"/>
          <w:bCs/>
          <w:sz w:val="28"/>
          <w:szCs w:val="28"/>
        </w:rPr>
        <w:t xml:space="preserve">ием об апелляционной комиссии </w:t>
      </w:r>
      <w:proofErr w:type="gramStart"/>
      <w:r w:rsidR="00F872D5"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gramEnd"/>
      <w:r w:rsidR="00CF01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К</w:t>
      </w:r>
      <w:r w:rsidRPr="00B948A6">
        <w:rPr>
          <w:rFonts w:ascii="Times New Roman" w:eastAsia="Times New Roman" w:hAnsi="Times New Roman" w:cs="Times New Roman"/>
          <w:bCs/>
          <w:sz w:val="28"/>
          <w:szCs w:val="28"/>
        </w:rPr>
        <w:t>СО «Свердловское художественное училище им. И.Д. Шадра»</w:t>
      </w:r>
    </w:p>
    <w:p w:rsidR="00B948A6" w:rsidRPr="00B948A6" w:rsidRDefault="00F872D5" w:rsidP="00B948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авилами приема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gramEnd"/>
      <w:r w:rsidR="00CF01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К</w:t>
      </w:r>
      <w:r w:rsidR="00B948A6" w:rsidRPr="00B948A6">
        <w:rPr>
          <w:rFonts w:ascii="Times New Roman" w:eastAsia="Times New Roman" w:hAnsi="Times New Roman" w:cs="Times New Roman"/>
          <w:bCs/>
          <w:sz w:val="28"/>
          <w:szCs w:val="28"/>
        </w:rPr>
        <w:t>СО «Свердловское художественное училище им. И.Д. Шадра»</w:t>
      </w:r>
    </w:p>
    <w:p w:rsidR="00B948A6" w:rsidRDefault="00F872D5" w:rsidP="00B948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казами директор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gramEnd"/>
      <w:r w:rsidR="00CF01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К</w:t>
      </w:r>
      <w:r w:rsidR="00B948A6" w:rsidRPr="00B948A6">
        <w:rPr>
          <w:rFonts w:ascii="Times New Roman" w:eastAsia="Times New Roman" w:hAnsi="Times New Roman" w:cs="Times New Roman"/>
          <w:bCs/>
          <w:sz w:val="28"/>
          <w:szCs w:val="28"/>
        </w:rPr>
        <w:t>СО «Свердловское художественное училище им. И.Д. Шадра».</w:t>
      </w:r>
    </w:p>
    <w:p w:rsidR="002B0FFA" w:rsidRDefault="002B0FFA" w:rsidP="00B948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Перечень и форма вступительных испытаний, проводимых училищем самостоятельно, устанавливаются Правилами приема на текущий год.</w:t>
      </w:r>
    </w:p>
    <w:p w:rsidR="002B0FFA" w:rsidRPr="00B948A6" w:rsidRDefault="009C2A40" w:rsidP="00B948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Для организации и проведения</w:t>
      </w:r>
      <w:r w:rsidR="002B0F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ительны</w:t>
      </w:r>
      <w:r w:rsidR="00B25FD0">
        <w:rPr>
          <w:rFonts w:ascii="Times New Roman" w:eastAsia="Times New Roman" w:hAnsi="Times New Roman" w:cs="Times New Roman"/>
          <w:bCs/>
          <w:sz w:val="28"/>
          <w:szCs w:val="28"/>
        </w:rPr>
        <w:t>х испытаний создается  экзаменационная комиссия</w:t>
      </w:r>
      <w:r w:rsidR="002B0FFA">
        <w:rPr>
          <w:rFonts w:ascii="Times New Roman" w:eastAsia="Times New Roman" w:hAnsi="Times New Roman" w:cs="Times New Roman"/>
          <w:bCs/>
          <w:sz w:val="28"/>
          <w:szCs w:val="28"/>
        </w:rPr>
        <w:t>. Состав комиссии утверждается приказом директора</w:t>
      </w:r>
      <w:r w:rsidR="00CF01E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год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F7361" w:rsidRDefault="009F7361" w:rsidP="000D38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3839" w:rsidRPr="000D3839" w:rsidRDefault="000D3839" w:rsidP="000D383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3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FB2BE0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проведения вступительных испытаний</w:t>
      </w:r>
    </w:p>
    <w:p w:rsidR="000D3839" w:rsidRDefault="009F7361" w:rsidP="00803FF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3FF7">
        <w:rPr>
          <w:rFonts w:ascii="Times New Roman" w:hAnsi="Times New Roman" w:cs="Times New Roman"/>
          <w:sz w:val="28"/>
          <w:szCs w:val="28"/>
        </w:rPr>
        <w:t xml:space="preserve">. Вступительные испытания проводятся с целью определения образовательного уровня поступающих, выявления </w:t>
      </w:r>
      <w:r w:rsidR="00B60F3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803FF7">
        <w:rPr>
          <w:rFonts w:ascii="Times New Roman" w:hAnsi="Times New Roman" w:cs="Times New Roman"/>
          <w:sz w:val="28"/>
          <w:szCs w:val="28"/>
        </w:rPr>
        <w:t xml:space="preserve"> подготовленных к освоению образовательных программ, требующих наличие определенных  творческих способностей</w:t>
      </w:r>
      <w:r w:rsidR="00B60F3C">
        <w:rPr>
          <w:rFonts w:ascii="Times New Roman" w:hAnsi="Times New Roman" w:cs="Times New Roman"/>
          <w:sz w:val="28"/>
          <w:szCs w:val="28"/>
        </w:rPr>
        <w:t>.</w:t>
      </w:r>
      <w:r w:rsidR="000D3839">
        <w:rPr>
          <w:rFonts w:ascii="Times New Roman" w:hAnsi="Times New Roman" w:cs="Times New Roman"/>
          <w:sz w:val="28"/>
          <w:szCs w:val="28"/>
        </w:rPr>
        <w:t xml:space="preserve"> Перечень вступительных испытаний указывается в правилах приема.</w:t>
      </w:r>
    </w:p>
    <w:p w:rsidR="00974267" w:rsidRDefault="009F7361" w:rsidP="009742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71C0">
        <w:rPr>
          <w:rFonts w:ascii="Times New Roman" w:hAnsi="Times New Roman" w:cs="Times New Roman"/>
          <w:sz w:val="28"/>
          <w:szCs w:val="28"/>
        </w:rPr>
        <w:t xml:space="preserve">. </w:t>
      </w:r>
      <w:r w:rsidR="000D3839">
        <w:rPr>
          <w:rFonts w:ascii="Times New Roman" w:hAnsi="Times New Roman" w:cs="Times New Roman"/>
          <w:sz w:val="28"/>
          <w:szCs w:val="28"/>
        </w:rPr>
        <w:t>Вступительные испытания проводятся в сроки, уставленные Правилами приема согласно расписанию, утвержденного директором</w:t>
      </w:r>
      <w:r w:rsidR="00073C4F">
        <w:rPr>
          <w:rFonts w:ascii="Times New Roman" w:hAnsi="Times New Roman" w:cs="Times New Roman"/>
          <w:sz w:val="28"/>
          <w:szCs w:val="28"/>
        </w:rPr>
        <w:t xml:space="preserve">, которое составляется </w:t>
      </w:r>
      <w:r w:rsidR="001427C1">
        <w:rPr>
          <w:rFonts w:ascii="Times New Roman" w:hAnsi="Times New Roman" w:cs="Times New Roman"/>
          <w:sz w:val="28"/>
          <w:szCs w:val="28"/>
        </w:rPr>
        <w:t>и вывешивается не позднее</w:t>
      </w:r>
      <w:r w:rsidR="00974267">
        <w:rPr>
          <w:rFonts w:ascii="Times New Roman" w:hAnsi="Times New Roman" w:cs="Times New Roman"/>
          <w:sz w:val="28"/>
          <w:szCs w:val="28"/>
        </w:rPr>
        <w:t xml:space="preserve"> 20 июня и размещается на официальном сайте </w:t>
      </w:r>
      <w:proofErr w:type="gramStart"/>
      <w:r w:rsidR="00F872D5"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gramEnd"/>
      <w:r w:rsidR="00CF01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</w:t>
      </w:r>
      <w:r w:rsidR="00974267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F01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 </w:t>
      </w:r>
      <w:r w:rsidR="00974267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вердловское художественное училище им. И.Д. Шадра».  В расписании вступительных испытаний указывается: </w:t>
      </w:r>
      <w:r w:rsidR="0097426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звание испытания, дата, время, место проведения и консультации, дата объявления результатов сдачи вступительного испытания, дата, время и место  апелляции.</w:t>
      </w:r>
    </w:p>
    <w:p w:rsidR="00974267" w:rsidRDefault="009F7361" w:rsidP="009742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74267">
        <w:rPr>
          <w:rFonts w:ascii="Times New Roman" w:eastAsia="Times New Roman" w:hAnsi="Times New Roman" w:cs="Times New Roman"/>
          <w:bCs/>
          <w:sz w:val="28"/>
          <w:szCs w:val="28"/>
        </w:rPr>
        <w:t>. Перед вступительным испытанием проводится консультация, обеспечивающая ознакомление абитуриентов с особенностями задания, технологией проведения вступительного испытания, правилами поведения и критериями оценок.</w:t>
      </w:r>
    </w:p>
    <w:p w:rsidR="00BB7A6B" w:rsidRDefault="009F7361" w:rsidP="009742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74267">
        <w:rPr>
          <w:rFonts w:ascii="Times New Roman" w:eastAsia="Times New Roman" w:hAnsi="Times New Roman" w:cs="Times New Roman"/>
          <w:bCs/>
          <w:sz w:val="28"/>
          <w:szCs w:val="28"/>
        </w:rPr>
        <w:t>. Допу</w:t>
      </w:r>
      <w:proofErr w:type="gramStart"/>
      <w:r w:rsidR="00974267">
        <w:rPr>
          <w:rFonts w:ascii="Times New Roman" w:eastAsia="Times New Roman" w:hAnsi="Times New Roman" w:cs="Times New Roman"/>
          <w:bCs/>
          <w:sz w:val="28"/>
          <w:szCs w:val="28"/>
        </w:rPr>
        <w:t>ск к вст</w:t>
      </w:r>
      <w:proofErr w:type="gramEnd"/>
      <w:r w:rsidR="00974267">
        <w:rPr>
          <w:rFonts w:ascii="Times New Roman" w:eastAsia="Times New Roman" w:hAnsi="Times New Roman" w:cs="Times New Roman"/>
          <w:bCs/>
          <w:sz w:val="28"/>
          <w:szCs w:val="28"/>
        </w:rPr>
        <w:t>упительным испытаниям осуществляется</w:t>
      </w:r>
      <w:r w:rsidR="00CC4F4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приказа директора или лица, временно исполняющего обязанности директора.</w:t>
      </w:r>
      <w:r w:rsidR="00974267">
        <w:rPr>
          <w:rFonts w:ascii="Times New Roman" w:eastAsia="Times New Roman" w:hAnsi="Times New Roman" w:cs="Times New Roman"/>
          <w:bCs/>
          <w:sz w:val="28"/>
          <w:szCs w:val="28"/>
        </w:rPr>
        <w:t xml:space="preserve">  Лица</w:t>
      </w:r>
      <w:r w:rsidR="002B7EB0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974267">
        <w:rPr>
          <w:rFonts w:ascii="Times New Roman" w:eastAsia="Times New Roman" w:hAnsi="Times New Roman" w:cs="Times New Roman"/>
          <w:bCs/>
          <w:sz w:val="28"/>
          <w:szCs w:val="28"/>
        </w:rPr>
        <w:t>, допущенные к вступительным испытания</w:t>
      </w:r>
      <w:r w:rsidR="002B7EB0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974267">
        <w:rPr>
          <w:rFonts w:ascii="Times New Roman" w:eastAsia="Times New Roman" w:hAnsi="Times New Roman" w:cs="Times New Roman"/>
          <w:bCs/>
          <w:sz w:val="28"/>
          <w:szCs w:val="28"/>
        </w:rPr>
        <w:t>, выдаются экзаменационные листы установленной ф</w:t>
      </w:r>
      <w:r w:rsidR="00753A08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мы с фотографией </w:t>
      </w:r>
      <w:proofErr w:type="gramStart"/>
      <w:r w:rsidR="00753A08">
        <w:rPr>
          <w:rFonts w:ascii="Times New Roman" w:eastAsia="Times New Roman" w:hAnsi="Times New Roman" w:cs="Times New Roman"/>
          <w:bCs/>
          <w:sz w:val="28"/>
          <w:szCs w:val="28"/>
        </w:rPr>
        <w:t>поступающего</w:t>
      </w:r>
      <w:proofErr w:type="gramEnd"/>
      <w:r w:rsidR="00753A08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 1).</w:t>
      </w:r>
      <w:r w:rsidR="00974267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заменационные листы выдаются абитуриенту лично за </w:t>
      </w:r>
      <w:r w:rsidR="002B7EB0">
        <w:rPr>
          <w:rFonts w:ascii="Times New Roman" w:eastAsia="Times New Roman" w:hAnsi="Times New Roman" w:cs="Times New Roman"/>
          <w:bCs/>
          <w:sz w:val="28"/>
          <w:szCs w:val="28"/>
        </w:rPr>
        <w:t>день</w:t>
      </w:r>
      <w:r w:rsidR="00974267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о начала вступительного и</w:t>
      </w:r>
      <w:r w:rsidR="002B7EB0">
        <w:rPr>
          <w:rFonts w:ascii="Times New Roman" w:eastAsia="Times New Roman" w:hAnsi="Times New Roman" w:cs="Times New Roman"/>
          <w:bCs/>
          <w:sz w:val="28"/>
          <w:szCs w:val="28"/>
        </w:rPr>
        <w:t>спытания. Экзаменационный лист является пропуском на вступительное испытание. По окончании вступительных испытаний экзаменационный лист возвращается ответственному секретарю приемной комиссии и дальнейшем постоянно  хранится в личном деле студента.</w:t>
      </w:r>
    </w:p>
    <w:p w:rsidR="002B7EB0" w:rsidRDefault="009F7361" w:rsidP="009742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B7EB0">
        <w:rPr>
          <w:rFonts w:ascii="Times New Roman" w:eastAsia="Times New Roman" w:hAnsi="Times New Roman" w:cs="Times New Roman"/>
          <w:bCs/>
          <w:sz w:val="28"/>
          <w:szCs w:val="28"/>
        </w:rPr>
        <w:t>. Вступительные испытания проводятся в специально подготовл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х мастерских, оснащенных</w:t>
      </w:r>
      <w:r w:rsidR="002B7EB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ьбертами, стульями, планшетами. </w:t>
      </w:r>
      <w:r w:rsidR="00753A0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ждой мастерской во время испытания присутствует ассистент из числа преподавателей и (или) сотрудников училища. </w:t>
      </w:r>
    </w:p>
    <w:p w:rsidR="002B7EB0" w:rsidRDefault="009F7361" w:rsidP="009742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2B7EB0">
        <w:rPr>
          <w:rFonts w:ascii="Times New Roman" w:eastAsia="Times New Roman" w:hAnsi="Times New Roman" w:cs="Times New Roman"/>
          <w:bCs/>
          <w:sz w:val="28"/>
          <w:szCs w:val="28"/>
        </w:rPr>
        <w:t xml:space="preserve">. Для сдачи вступительных испытаний </w:t>
      </w:r>
      <w:r w:rsidR="003A7438">
        <w:rPr>
          <w:rFonts w:ascii="Times New Roman" w:eastAsia="Times New Roman" w:hAnsi="Times New Roman" w:cs="Times New Roman"/>
          <w:bCs/>
          <w:sz w:val="28"/>
          <w:szCs w:val="28"/>
        </w:rPr>
        <w:t>абитуриенты делятся на группы 12</w:t>
      </w:r>
      <w:r w:rsidR="002B7EB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A7438">
        <w:rPr>
          <w:rFonts w:ascii="Times New Roman" w:eastAsia="Times New Roman" w:hAnsi="Times New Roman" w:cs="Times New Roman"/>
          <w:bCs/>
          <w:sz w:val="28"/>
          <w:szCs w:val="28"/>
        </w:rPr>
        <w:t>20 человек в зависимости от площади мастерской.</w:t>
      </w:r>
      <w:r w:rsidR="002B7EB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е абитуриентов  по мастерским осуществляет ответственный секретарь приемной комиссии.</w:t>
      </w:r>
    </w:p>
    <w:p w:rsidR="002B7EB0" w:rsidRPr="00A3182C" w:rsidRDefault="009F7361" w:rsidP="009742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2B7EB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B7EB0" w:rsidRPr="00A3182C">
        <w:rPr>
          <w:rFonts w:ascii="Times New Roman" w:eastAsia="Times New Roman" w:hAnsi="Times New Roman" w:cs="Times New Roman"/>
          <w:bCs/>
          <w:sz w:val="28"/>
          <w:szCs w:val="28"/>
        </w:rPr>
        <w:t>Вступительные испытания проводятся в форме практической работы.</w:t>
      </w:r>
    </w:p>
    <w:p w:rsidR="009F7361" w:rsidRDefault="009F7361" w:rsidP="009F73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2B7E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сех вступительных испытаниях абитуриенты пользуются собственными листами нужного формата и художественными материалами. Экзаменационное задание выполняются на </w:t>
      </w:r>
      <w:r w:rsidR="00F872D5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ах со штампами </w:t>
      </w:r>
      <w:proofErr w:type="gramStart"/>
      <w:r w:rsidR="00F872D5"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gramEnd"/>
      <w:r w:rsidR="00CF01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F01EE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вердловское художественное училище им. И.Д. Шадра». Штамп ставит экзаменатор в правом нижнем углу листа. На штампе абитуриент четко указывает свой регистрационный номер, который ему присваивается при подаче документов в приемную комиссию.</w:t>
      </w:r>
    </w:p>
    <w:p w:rsidR="009F7361" w:rsidRDefault="00B65B00" w:rsidP="009F73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9F7361">
        <w:rPr>
          <w:rFonts w:ascii="Times New Roman" w:eastAsia="Times New Roman" w:hAnsi="Times New Roman" w:cs="Times New Roman"/>
          <w:bCs/>
          <w:sz w:val="28"/>
          <w:szCs w:val="28"/>
        </w:rPr>
        <w:t xml:space="preserve">.  Продолжительность выполнения задания по каждой дисциплине указывается в Правилах приема и </w:t>
      </w:r>
      <w:r w:rsidR="00B948A6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9F7361">
        <w:rPr>
          <w:rFonts w:ascii="Times New Roman" w:eastAsia="Times New Roman" w:hAnsi="Times New Roman" w:cs="Times New Roman"/>
          <w:bCs/>
          <w:sz w:val="28"/>
          <w:szCs w:val="28"/>
        </w:rPr>
        <w:t>расписании вступительных испытаний.</w:t>
      </w:r>
    </w:p>
    <w:p w:rsidR="009F7361" w:rsidRDefault="00B65B00" w:rsidP="009F736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9F73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качестве экзаменационной постановки по рисунку и живописи используется </w:t>
      </w:r>
      <w:r w:rsidR="00CF01EE">
        <w:rPr>
          <w:rFonts w:ascii="Times New Roman" w:eastAsia="Times New Roman" w:hAnsi="Times New Roman" w:cs="Times New Roman"/>
          <w:bCs/>
          <w:sz w:val="28"/>
          <w:szCs w:val="28"/>
        </w:rPr>
        <w:t>2-3</w:t>
      </w:r>
      <w:r w:rsidR="00B8699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ов быта</w:t>
      </w:r>
      <w:r w:rsidR="00F872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6993" w:rsidRPr="00B86993">
        <w:rPr>
          <w:rFonts w:ascii="Times New Roman" w:eastAsia="Times New Roman" w:hAnsi="Times New Roman" w:cs="Times New Roman"/>
          <w:sz w:val="28"/>
          <w:szCs w:val="28"/>
        </w:rPr>
        <w:t>четких по форме, ясных по цвету и тону, различных  по материалу (дерево, керамика, гипс, металл)</w:t>
      </w:r>
      <w:r w:rsidR="00B86993" w:rsidRPr="00B86993">
        <w:rPr>
          <w:rFonts w:ascii="Times New Roman" w:hAnsi="Times New Roman" w:cs="Times New Roman"/>
          <w:sz w:val="28"/>
          <w:szCs w:val="28"/>
        </w:rPr>
        <w:t>, муляжи фруктов, тканевая драпировка</w:t>
      </w:r>
      <w:r w:rsidR="00B86993">
        <w:rPr>
          <w:rFonts w:ascii="Times New Roman" w:hAnsi="Times New Roman" w:cs="Times New Roman"/>
          <w:sz w:val="28"/>
          <w:szCs w:val="28"/>
        </w:rPr>
        <w:t>.</w:t>
      </w:r>
    </w:p>
    <w:p w:rsidR="00B86993" w:rsidRDefault="00B65B00" w:rsidP="009F736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86993">
        <w:rPr>
          <w:rFonts w:ascii="Times New Roman" w:hAnsi="Times New Roman" w:cs="Times New Roman"/>
          <w:sz w:val="28"/>
          <w:szCs w:val="28"/>
        </w:rPr>
        <w:t xml:space="preserve">. Тема по </w:t>
      </w:r>
      <w:r w:rsidR="00CF01EE">
        <w:rPr>
          <w:rFonts w:ascii="Times New Roman" w:hAnsi="Times New Roman" w:cs="Times New Roman"/>
          <w:sz w:val="28"/>
          <w:szCs w:val="28"/>
        </w:rPr>
        <w:t xml:space="preserve">станковой и декоративной </w:t>
      </w:r>
      <w:r w:rsidR="00B86993">
        <w:rPr>
          <w:rFonts w:ascii="Times New Roman" w:hAnsi="Times New Roman" w:cs="Times New Roman"/>
          <w:sz w:val="28"/>
          <w:szCs w:val="28"/>
        </w:rPr>
        <w:t>ком</w:t>
      </w:r>
      <w:r w:rsidR="00CA0EC5">
        <w:rPr>
          <w:rFonts w:ascii="Times New Roman" w:hAnsi="Times New Roman" w:cs="Times New Roman"/>
          <w:sz w:val="28"/>
          <w:szCs w:val="28"/>
        </w:rPr>
        <w:t>позиции объявляется абитуриентам</w:t>
      </w:r>
      <w:r w:rsidR="00B86993">
        <w:rPr>
          <w:rFonts w:ascii="Times New Roman" w:hAnsi="Times New Roman" w:cs="Times New Roman"/>
          <w:sz w:val="28"/>
          <w:szCs w:val="28"/>
        </w:rPr>
        <w:t xml:space="preserve"> непосредственно на самом вступительном испытании.</w:t>
      </w:r>
    </w:p>
    <w:p w:rsidR="009B50D1" w:rsidRDefault="00B65B00" w:rsidP="00B65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BB7A6B" w:rsidRPr="009B50D1">
        <w:rPr>
          <w:rFonts w:ascii="Times New Roman" w:hAnsi="Times New Roman" w:cs="Times New Roman"/>
          <w:sz w:val="28"/>
          <w:szCs w:val="28"/>
        </w:rPr>
        <w:t>.</w:t>
      </w:r>
      <w:r w:rsidR="009B50D1" w:rsidRPr="009B50D1">
        <w:rPr>
          <w:rFonts w:ascii="Times New Roman" w:hAnsi="Times New Roman" w:cs="Times New Roman"/>
          <w:sz w:val="28"/>
          <w:szCs w:val="28"/>
        </w:rPr>
        <w:t xml:space="preserve">Абитуриент обязан явиться на вступительное испытание в  </w:t>
      </w:r>
      <w:proofErr w:type="gramStart"/>
      <w:r w:rsidR="009B50D1" w:rsidRPr="009B50D1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CA0EC5">
        <w:rPr>
          <w:rFonts w:ascii="Times New Roman" w:hAnsi="Times New Roman" w:cs="Times New Roman"/>
          <w:sz w:val="28"/>
          <w:szCs w:val="28"/>
        </w:rPr>
        <w:t xml:space="preserve"> в расписании дату и время. </w:t>
      </w:r>
      <w:r w:rsidR="009B50D1" w:rsidRPr="009B50D1">
        <w:rPr>
          <w:rFonts w:ascii="Times New Roman" w:hAnsi="Times New Roman" w:cs="Times New Roman"/>
          <w:sz w:val="28"/>
          <w:szCs w:val="28"/>
        </w:rPr>
        <w:t xml:space="preserve"> Допуск абитуриента в аудиторию производится за 15 минут  до начала испытания. Абитуриент обязан иметь при себе экзаменационный лист и паспорт. Экзаменационный лист показывает</w:t>
      </w:r>
      <w:r w:rsidR="00CA0EC5">
        <w:rPr>
          <w:rFonts w:ascii="Times New Roman" w:hAnsi="Times New Roman" w:cs="Times New Roman"/>
          <w:sz w:val="28"/>
          <w:szCs w:val="28"/>
        </w:rPr>
        <w:t>ся</w:t>
      </w:r>
      <w:r w:rsidR="009B50D1" w:rsidRPr="009B50D1">
        <w:rPr>
          <w:rFonts w:ascii="Times New Roman" w:hAnsi="Times New Roman" w:cs="Times New Roman"/>
          <w:sz w:val="28"/>
          <w:szCs w:val="28"/>
        </w:rPr>
        <w:t xml:space="preserve"> секретарю при</w:t>
      </w:r>
      <w:r w:rsidR="00753A08">
        <w:rPr>
          <w:rFonts w:ascii="Times New Roman" w:hAnsi="Times New Roman" w:cs="Times New Roman"/>
          <w:sz w:val="28"/>
          <w:szCs w:val="28"/>
        </w:rPr>
        <w:t>емной комиссии или ассистентам</w:t>
      </w:r>
      <w:r w:rsidR="009B50D1" w:rsidRPr="009B50D1">
        <w:rPr>
          <w:rFonts w:ascii="Times New Roman" w:hAnsi="Times New Roman" w:cs="Times New Roman"/>
          <w:sz w:val="28"/>
          <w:szCs w:val="28"/>
        </w:rPr>
        <w:t xml:space="preserve">  в развернутом виде при входе в здание училищ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B65B00" w:rsidRDefault="00B65B00" w:rsidP="00B65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65B00">
        <w:rPr>
          <w:rFonts w:ascii="Times New Roman" w:hAnsi="Times New Roman" w:cs="Times New Roman"/>
          <w:sz w:val="28"/>
          <w:szCs w:val="28"/>
        </w:rPr>
        <w:t>. Абитуриенты, опоздавшие или не имеющие при себе экзаменационный лист, допускаются к вступительным испытаниям только с разрешения  ответственного секретаря прием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B00" w:rsidRDefault="00B65B00" w:rsidP="00B65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B65B00">
        <w:rPr>
          <w:rFonts w:ascii="Times New Roman" w:hAnsi="Times New Roman" w:cs="Times New Roman"/>
          <w:sz w:val="28"/>
          <w:szCs w:val="28"/>
        </w:rPr>
        <w:t>При опоздании абитуриента к началу испытания более чем на час, абитуриент считается не явившимся на вступительное испы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B00" w:rsidRDefault="00B65B00" w:rsidP="00B65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B65B00">
        <w:rPr>
          <w:rFonts w:ascii="Times New Roman" w:hAnsi="Times New Roman" w:cs="Times New Roman"/>
          <w:sz w:val="28"/>
          <w:szCs w:val="28"/>
        </w:rPr>
        <w:t>.Абитуриент, не явившийся без уважительной причины на вступительно</w:t>
      </w:r>
      <w:r w:rsidR="00FB2BE0">
        <w:rPr>
          <w:rFonts w:ascii="Times New Roman" w:hAnsi="Times New Roman" w:cs="Times New Roman"/>
          <w:sz w:val="28"/>
          <w:szCs w:val="28"/>
        </w:rPr>
        <w:t>е испытание в назначенное время</w:t>
      </w:r>
      <w:r w:rsidRPr="00B65B00">
        <w:rPr>
          <w:rFonts w:ascii="Times New Roman" w:hAnsi="Times New Roman" w:cs="Times New Roman"/>
          <w:sz w:val="28"/>
          <w:szCs w:val="28"/>
        </w:rPr>
        <w:t xml:space="preserve">, к дальнейшим испытаниям не допускается. Абитуриент, не явившийся на вступительное испытание по уважительной причине, допускается к участию в пропущенном испытании (по индивидуальному графику)  по разрешению ответственного секретаря Приемной комиссии на основании письменного заявления и предоставления документа, подтверждающего уважительную причину пропуска испытания. Уважительными причинами являются: болезнь абитуриента, подтвержденная справкой о болезни (из государственного лечебного заведения), заверенной печатью лечебного заведения; чрезвычайная ситуация, подтвержденная справкой государственной организации, зафиксировавшей факт чрезвычайной ситуации. </w:t>
      </w:r>
    </w:p>
    <w:p w:rsidR="005372C1" w:rsidRDefault="005372C1" w:rsidP="00310E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Оценивание экзаменационных работ прои</w:t>
      </w:r>
      <w:r w:rsidR="00FB2BE0">
        <w:rPr>
          <w:rFonts w:ascii="Times New Roman" w:hAnsi="Times New Roman" w:cs="Times New Roman"/>
          <w:sz w:val="28"/>
          <w:szCs w:val="28"/>
        </w:rPr>
        <w:t>зводится по системе «зачет», «незачет»</w:t>
      </w:r>
      <w:r>
        <w:rPr>
          <w:rFonts w:ascii="Times New Roman" w:hAnsi="Times New Roman" w:cs="Times New Roman"/>
          <w:sz w:val="28"/>
          <w:szCs w:val="28"/>
        </w:rPr>
        <w:t>. Работа оценивается по критериям согласно Положению об</w:t>
      </w:r>
      <w:r w:rsidR="00310E92">
        <w:rPr>
          <w:rFonts w:ascii="Times New Roman" w:hAnsi="Times New Roman" w:cs="Times New Roman"/>
          <w:sz w:val="28"/>
          <w:szCs w:val="28"/>
        </w:rPr>
        <w:t xml:space="preserve"> оценивании экзаменационных работ на вступительных испытаниях в  </w:t>
      </w:r>
      <w:proofErr w:type="gramStart"/>
      <w:r w:rsidR="00F872D5"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gramEnd"/>
      <w:r w:rsidR="00CF01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 </w:t>
      </w:r>
      <w:r w:rsidR="00310E9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F01EE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310E92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вердловское художественное училище им. И.Д. Шадра»</w:t>
      </w:r>
    </w:p>
    <w:p w:rsidR="00A3182C" w:rsidRPr="00A3182C" w:rsidRDefault="00A3182C" w:rsidP="00A318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>Работы, выполненные на вступительных испытаниях,  абитуриенту не возвращаются и хранятся в течение одного года.</w:t>
      </w:r>
    </w:p>
    <w:p w:rsidR="00B65B00" w:rsidRDefault="00A3182C" w:rsidP="00B65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65B00">
        <w:rPr>
          <w:rFonts w:ascii="Times New Roman" w:hAnsi="Times New Roman" w:cs="Times New Roman"/>
          <w:sz w:val="28"/>
          <w:szCs w:val="28"/>
        </w:rPr>
        <w:t xml:space="preserve">.  Абитуриенты, не явившиеся на вступительное испытание без уважительных причин, </w:t>
      </w:r>
      <w:r w:rsidR="00FB2BE0">
        <w:rPr>
          <w:rFonts w:ascii="Times New Roman" w:hAnsi="Times New Roman" w:cs="Times New Roman"/>
          <w:sz w:val="28"/>
          <w:szCs w:val="28"/>
        </w:rPr>
        <w:t>получившие «незачет»</w:t>
      </w:r>
      <w:r w:rsidR="00B65B00">
        <w:rPr>
          <w:rFonts w:ascii="Times New Roman" w:hAnsi="Times New Roman" w:cs="Times New Roman"/>
          <w:sz w:val="28"/>
          <w:szCs w:val="28"/>
        </w:rPr>
        <w:t xml:space="preserve">, а также забравшие документы по собственному желанию в период проведения вступительных испытаний не участвуют в конкурсе. </w:t>
      </w:r>
    </w:p>
    <w:p w:rsidR="00B65B00" w:rsidRDefault="00A3182C" w:rsidP="00B65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65B00">
        <w:rPr>
          <w:rFonts w:ascii="Times New Roman" w:hAnsi="Times New Roman" w:cs="Times New Roman"/>
          <w:sz w:val="28"/>
          <w:szCs w:val="28"/>
        </w:rPr>
        <w:t>. Повторная сдача вступительного испытания при получ</w:t>
      </w:r>
      <w:r w:rsidR="00CF01EE">
        <w:rPr>
          <w:rFonts w:ascii="Times New Roman" w:hAnsi="Times New Roman" w:cs="Times New Roman"/>
          <w:sz w:val="28"/>
          <w:szCs w:val="28"/>
        </w:rPr>
        <w:t xml:space="preserve">ении оценки «незачет» </w:t>
      </w:r>
      <w:r w:rsidR="00B65B00">
        <w:rPr>
          <w:rFonts w:ascii="Times New Roman" w:hAnsi="Times New Roman" w:cs="Times New Roman"/>
          <w:sz w:val="28"/>
          <w:szCs w:val="28"/>
        </w:rPr>
        <w:t xml:space="preserve"> и пересдача вступительного испытания с целью улучшения оценки не допускается.</w:t>
      </w:r>
    </w:p>
    <w:p w:rsidR="00B65B00" w:rsidRDefault="00CC4F4C" w:rsidP="00B65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65B00">
        <w:rPr>
          <w:rFonts w:ascii="Times New Roman" w:hAnsi="Times New Roman" w:cs="Times New Roman"/>
          <w:sz w:val="28"/>
          <w:szCs w:val="28"/>
        </w:rPr>
        <w:t>. Абитуриент имеет право подать апелляцию по результатам вступительного испытания. Рассмотрение апелляции проводится согласно Положению об апелляционной комиссии.</w:t>
      </w:r>
    </w:p>
    <w:p w:rsidR="00CC4F4C" w:rsidRPr="00CC4F4C" w:rsidRDefault="00CC4F4C" w:rsidP="00CC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Абитуриент обязан соблюдать</w:t>
      </w:r>
      <w:r w:rsidR="00A3182C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7E3210">
        <w:rPr>
          <w:rFonts w:ascii="Times New Roman" w:hAnsi="Times New Roman" w:cs="Times New Roman"/>
          <w:sz w:val="28"/>
          <w:szCs w:val="28"/>
        </w:rPr>
        <w:t>поведения во время пров</w:t>
      </w:r>
      <w:r>
        <w:rPr>
          <w:rFonts w:ascii="Times New Roman" w:hAnsi="Times New Roman" w:cs="Times New Roman"/>
          <w:sz w:val="28"/>
          <w:szCs w:val="28"/>
        </w:rPr>
        <w:t>едения вступительных испытаний:</w:t>
      </w:r>
    </w:p>
    <w:p w:rsidR="00CC4F4C" w:rsidRPr="00CC4F4C" w:rsidRDefault="00CC4F4C" w:rsidP="00CC4F4C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F4C">
        <w:rPr>
          <w:rFonts w:ascii="Times New Roman" w:hAnsi="Times New Roman" w:cs="Times New Roman"/>
          <w:sz w:val="28"/>
          <w:szCs w:val="28"/>
        </w:rPr>
        <w:lastRenderedPageBreak/>
        <w:t xml:space="preserve">- категорически </w:t>
      </w:r>
      <w:r w:rsidRPr="00CC4F4C">
        <w:rPr>
          <w:rFonts w:ascii="Times New Roman" w:hAnsi="Times New Roman" w:cs="Times New Roman"/>
          <w:sz w:val="28"/>
          <w:szCs w:val="28"/>
          <w:u w:val="single"/>
        </w:rPr>
        <w:t xml:space="preserve">запрещено </w:t>
      </w:r>
      <w:r w:rsidRPr="00CC4F4C">
        <w:rPr>
          <w:rFonts w:ascii="Times New Roman" w:hAnsi="Times New Roman" w:cs="Times New Roman"/>
          <w:sz w:val="28"/>
          <w:szCs w:val="28"/>
        </w:rPr>
        <w:t xml:space="preserve">пользоваться мобильным телефоном - он должен быть выключен и убран в сумку; пользоваться планшетами и смартфонами, пользоваться </w:t>
      </w:r>
      <w:proofErr w:type="spellStart"/>
      <w:r w:rsidRPr="00CC4F4C">
        <w:rPr>
          <w:rFonts w:ascii="Times New Roman" w:hAnsi="Times New Roman" w:cs="Times New Roman"/>
          <w:sz w:val="28"/>
          <w:szCs w:val="28"/>
        </w:rPr>
        <w:t>аудиоплеером</w:t>
      </w:r>
      <w:proofErr w:type="spellEnd"/>
      <w:r w:rsidRPr="00CC4F4C">
        <w:rPr>
          <w:rFonts w:ascii="Times New Roman" w:hAnsi="Times New Roman" w:cs="Times New Roman"/>
          <w:sz w:val="28"/>
          <w:szCs w:val="28"/>
        </w:rPr>
        <w:t xml:space="preserve"> (телефоном в качестве плеера), </w:t>
      </w:r>
    </w:p>
    <w:p w:rsidR="00CC4F4C" w:rsidRPr="00CC4F4C" w:rsidRDefault="00CC4F4C" w:rsidP="00CC4F4C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F4C">
        <w:rPr>
          <w:rFonts w:ascii="Times New Roman" w:hAnsi="Times New Roman" w:cs="Times New Roman"/>
          <w:sz w:val="28"/>
          <w:szCs w:val="28"/>
        </w:rPr>
        <w:t xml:space="preserve">- находится в аудитории во время обеденного перерыва, </w:t>
      </w:r>
    </w:p>
    <w:p w:rsidR="00CC4F4C" w:rsidRPr="00CC4F4C" w:rsidRDefault="003A7438" w:rsidP="00CC4F4C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F4C" w:rsidRPr="00CC4F4C">
        <w:rPr>
          <w:rFonts w:ascii="Times New Roman" w:hAnsi="Times New Roman" w:cs="Times New Roman"/>
          <w:sz w:val="28"/>
          <w:szCs w:val="28"/>
        </w:rPr>
        <w:t>громко разговаривать, делать оценочные суждения в адрес работ соседей</w:t>
      </w:r>
      <w:bookmarkStart w:id="0" w:name="_GoBack"/>
      <w:bookmarkEnd w:id="0"/>
      <w:r w:rsidR="00CC4F4C" w:rsidRPr="00CC4F4C">
        <w:rPr>
          <w:rFonts w:ascii="Times New Roman" w:hAnsi="Times New Roman" w:cs="Times New Roman"/>
          <w:sz w:val="28"/>
          <w:szCs w:val="28"/>
        </w:rPr>
        <w:t>, помогать соседям в выполнении работ в любой форме;</w:t>
      </w:r>
    </w:p>
    <w:p w:rsidR="00CC4F4C" w:rsidRPr="00CC4F4C" w:rsidRDefault="00CC4F4C" w:rsidP="00CC4F4C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F4C">
        <w:rPr>
          <w:rFonts w:ascii="Times New Roman" w:hAnsi="Times New Roman" w:cs="Times New Roman"/>
          <w:sz w:val="28"/>
          <w:szCs w:val="28"/>
        </w:rPr>
        <w:t>- выносить свои работы из аудитории, без необходимости выходить из аудитории, заходить в другие аудитории.</w:t>
      </w:r>
    </w:p>
    <w:p w:rsidR="00CC4F4C" w:rsidRPr="00CC4F4C" w:rsidRDefault="00CC4F4C" w:rsidP="00CC4F4C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F4C">
        <w:rPr>
          <w:rFonts w:ascii="Times New Roman" w:hAnsi="Times New Roman" w:cs="Times New Roman"/>
          <w:sz w:val="28"/>
          <w:szCs w:val="28"/>
        </w:rPr>
        <w:t>- нарушать состав натюрмортов и расположение предметов в нем</w:t>
      </w:r>
      <w:r w:rsidR="00F872D5">
        <w:rPr>
          <w:rFonts w:ascii="Times New Roman" w:hAnsi="Times New Roman" w:cs="Times New Roman"/>
          <w:sz w:val="28"/>
          <w:szCs w:val="28"/>
        </w:rPr>
        <w:t xml:space="preserve"> </w:t>
      </w:r>
      <w:r w:rsidR="00CE08DB" w:rsidRPr="00F42B98">
        <w:rPr>
          <w:rFonts w:ascii="Times New Roman" w:hAnsi="Times New Roman" w:cs="Times New Roman"/>
          <w:sz w:val="28"/>
          <w:szCs w:val="28"/>
        </w:rPr>
        <w:t>(кроме декоративной композиции)</w:t>
      </w:r>
      <w:r w:rsidRPr="00CC4F4C">
        <w:rPr>
          <w:rFonts w:ascii="Times New Roman" w:hAnsi="Times New Roman" w:cs="Times New Roman"/>
          <w:sz w:val="28"/>
          <w:szCs w:val="28"/>
        </w:rPr>
        <w:t>;</w:t>
      </w:r>
    </w:p>
    <w:p w:rsidR="00CC4F4C" w:rsidRPr="00CC4F4C" w:rsidRDefault="00CC4F4C" w:rsidP="00CC4F4C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F4C">
        <w:rPr>
          <w:rFonts w:ascii="Times New Roman" w:hAnsi="Times New Roman" w:cs="Times New Roman"/>
          <w:sz w:val="28"/>
          <w:szCs w:val="28"/>
        </w:rPr>
        <w:t>- пользоваться заранее подготовленными зарисовками.</w:t>
      </w:r>
    </w:p>
    <w:p w:rsidR="00CC4F4C" w:rsidRPr="00CC4F4C" w:rsidRDefault="00CC4F4C" w:rsidP="00CC4F4C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F4C">
        <w:rPr>
          <w:rFonts w:ascii="Times New Roman" w:hAnsi="Times New Roman" w:cs="Times New Roman"/>
          <w:sz w:val="28"/>
          <w:szCs w:val="28"/>
        </w:rPr>
        <w:t>- абитуриенты должны соблюдать тишину и работать самостоятельно, не разговаривать с экзаменаторами и другими абитуриентами.</w:t>
      </w:r>
    </w:p>
    <w:p w:rsidR="00CC4F4C" w:rsidRDefault="00CC4F4C" w:rsidP="00CC4F4C">
      <w:pPr>
        <w:pStyle w:val="a6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CC4F4C">
        <w:rPr>
          <w:rFonts w:ascii="Times New Roman" w:hAnsi="Times New Roman" w:cs="Times New Roman"/>
          <w:sz w:val="28"/>
          <w:szCs w:val="28"/>
        </w:rPr>
        <w:t>ри недомогании, травме, плохом самочув</w:t>
      </w:r>
      <w:r w:rsidR="00753A08">
        <w:rPr>
          <w:rFonts w:ascii="Times New Roman" w:hAnsi="Times New Roman" w:cs="Times New Roman"/>
          <w:sz w:val="28"/>
          <w:szCs w:val="28"/>
        </w:rPr>
        <w:t xml:space="preserve">ствие необходимо сообщить ассистенту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C4F4C">
        <w:rPr>
          <w:rFonts w:ascii="Times New Roman" w:hAnsi="Times New Roman" w:cs="Times New Roman"/>
          <w:sz w:val="28"/>
          <w:szCs w:val="28"/>
        </w:rPr>
        <w:t xml:space="preserve"> секрета</w:t>
      </w:r>
      <w:r>
        <w:rPr>
          <w:rFonts w:ascii="Times New Roman" w:hAnsi="Times New Roman" w:cs="Times New Roman"/>
          <w:sz w:val="28"/>
          <w:szCs w:val="28"/>
        </w:rPr>
        <w:t>рю приемной комиссии.</w:t>
      </w:r>
    </w:p>
    <w:p w:rsidR="009C2A40" w:rsidRPr="009C2A40" w:rsidRDefault="009C2A40" w:rsidP="009C2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A40">
        <w:rPr>
          <w:rFonts w:ascii="Times New Roman" w:hAnsi="Times New Roman" w:cs="Times New Roman"/>
          <w:sz w:val="28"/>
          <w:szCs w:val="28"/>
        </w:rPr>
        <w:t xml:space="preserve">   25. </w:t>
      </w:r>
      <w:r>
        <w:rPr>
          <w:rFonts w:ascii="Times New Roman" w:hAnsi="Times New Roman" w:cs="Times New Roman"/>
          <w:sz w:val="28"/>
          <w:szCs w:val="28"/>
        </w:rPr>
        <w:t>Поступающие, нарушившие п. 24</w:t>
      </w:r>
      <w:r w:rsidRPr="009C2A40">
        <w:rPr>
          <w:rFonts w:ascii="Times New Roman" w:hAnsi="Times New Roman" w:cs="Times New Roman"/>
          <w:sz w:val="28"/>
          <w:szCs w:val="28"/>
        </w:rPr>
        <w:t>. настоящего Положения, могут быть удалены со вступительного испытания с составлением акта о нарушении процедуры вступительного испытания</w:t>
      </w:r>
      <w:r>
        <w:t>.</w:t>
      </w:r>
    </w:p>
    <w:p w:rsidR="00CC4F4C" w:rsidRPr="00CC4F4C" w:rsidRDefault="00CC4F4C" w:rsidP="00A318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33C" w:rsidRPr="00074269" w:rsidRDefault="0024533C" w:rsidP="00A318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08" w:rsidRDefault="00753A08" w:rsidP="002453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</w:pPr>
    </w:p>
    <w:p w:rsidR="00074269" w:rsidRPr="00074269" w:rsidRDefault="00A3182C" w:rsidP="002453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  <w:t>.</w:t>
      </w:r>
      <w:r w:rsidR="00074269" w:rsidRPr="00074269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  <w:t xml:space="preserve"> Сроки действия Положения</w:t>
      </w:r>
    </w:p>
    <w:p w:rsidR="00074269" w:rsidRPr="00074269" w:rsidRDefault="00074269" w:rsidP="001029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69">
        <w:rPr>
          <w:rFonts w:ascii="Times New Roman" w:eastAsia="Times New Roman" w:hAnsi="Times New Roman" w:cs="Times New Roman"/>
          <w:sz w:val="28"/>
          <w:szCs w:val="28"/>
        </w:rPr>
        <w:t xml:space="preserve">Данное Положение действует </w:t>
      </w:r>
      <w:proofErr w:type="gramStart"/>
      <w:r w:rsidRPr="00074269">
        <w:rPr>
          <w:rFonts w:ascii="Times New Roman" w:eastAsia="Times New Roman" w:hAnsi="Times New Roman" w:cs="Times New Roman"/>
          <w:sz w:val="28"/>
          <w:szCs w:val="28"/>
        </w:rPr>
        <w:t>до ввода в действие его новой редакции в свя</w:t>
      </w:r>
      <w:r w:rsidRPr="00074269">
        <w:rPr>
          <w:rFonts w:ascii="Times New Roman" w:eastAsia="Times New Roman" w:hAnsi="Times New Roman" w:cs="Times New Roman"/>
          <w:sz w:val="28"/>
          <w:szCs w:val="28"/>
        </w:rPr>
        <w:softHyphen/>
        <w:t>зи с существенными изменениями в порядке</w:t>
      </w:r>
      <w:proofErr w:type="gramEnd"/>
      <w:r w:rsidRPr="00074269">
        <w:rPr>
          <w:rFonts w:ascii="Times New Roman" w:eastAsia="Times New Roman" w:hAnsi="Times New Roman" w:cs="Times New Roman"/>
          <w:sz w:val="28"/>
          <w:szCs w:val="28"/>
        </w:rPr>
        <w:t xml:space="preserve"> приема граждан на обучение по обра</w:t>
      </w:r>
      <w:r w:rsidRPr="00074269">
        <w:rPr>
          <w:rFonts w:ascii="Times New Roman" w:eastAsia="Times New Roman" w:hAnsi="Times New Roman" w:cs="Times New Roman"/>
          <w:sz w:val="28"/>
          <w:szCs w:val="28"/>
        </w:rPr>
        <w:softHyphen/>
        <w:t>зовательным программам среднего профессионального образо</w:t>
      </w:r>
      <w:r w:rsidRPr="00074269">
        <w:rPr>
          <w:rFonts w:ascii="Times New Roman" w:eastAsia="Times New Roman" w:hAnsi="Times New Roman" w:cs="Times New Roman"/>
          <w:sz w:val="28"/>
          <w:szCs w:val="28"/>
        </w:rPr>
        <w:softHyphen/>
        <w:t>вания.</w:t>
      </w:r>
    </w:p>
    <w:p w:rsidR="00DE17A2" w:rsidRPr="00074269" w:rsidRDefault="00074269" w:rsidP="001029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269">
        <w:rPr>
          <w:rFonts w:ascii="Times New Roman" w:eastAsia="Times New Roman" w:hAnsi="Times New Roman" w:cs="Times New Roman"/>
          <w:sz w:val="28"/>
          <w:szCs w:val="28"/>
        </w:rPr>
        <w:t>Во время действия Положения в него могут вноситься изменения и дополнения на основании распорядительных документов или инструктивно-методических мате</w:t>
      </w:r>
      <w:r w:rsidRPr="0007426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иалов вышестоящих </w:t>
      </w:r>
      <w:r w:rsidR="00396DA6">
        <w:rPr>
          <w:rFonts w:ascii="Times New Roman" w:hAnsi="Times New Roman" w:cs="Times New Roman"/>
          <w:sz w:val="28"/>
          <w:szCs w:val="28"/>
        </w:rPr>
        <w:t xml:space="preserve">органов управления образованием или </w:t>
      </w:r>
      <w:r w:rsidR="00422886">
        <w:rPr>
          <w:rFonts w:ascii="Times New Roman" w:hAnsi="Times New Roman" w:cs="Times New Roman"/>
          <w:sz w:val="28"/>
          <w:szCs w:val="28"/>
        </w:rPr>
        <w:t xml:space="preserve">учредителем. </w:t>
      </w:r>
    </w:p>
    <w:sectPr w:rsidR="00DE17A2" w:rsidRPr="00074269" w:rsidSect="00A3182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748"/>
    <w:multiLevelType w:val="hybridMultilevel"/>
    <w:tmpl w:val="9C84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0EB0"/>
    <w:multiLevelType w:val="hybridMultilevel"/>
    <w:tmpl w:val="8FA06620"/>
    <w:lvl w:ilvl="0" w:tplc="6D7A4BA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67A6C"/>
    <w:multiLevelType w:val="hybridMultilevel"/>
    <w:tmpl w:val="447CBAA0"/>
    <w:lvl w:ilvl="0" w:tplc="9274010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2BE8"/>
    <w:multiLevelType w:val="multilevel"/>
    <w:tmpl w:val="3FF4F86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617A55AE"/>
    <w:multiLevelType w:val="multilevel"/>
    <w:tmpl w:val="8734605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6DD0238C"/>
    <w:multiLevelType w:val="multilevel"/>
    <w:tmpl w:val="D4DA3B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4407F73"/>
    <w:multiLevelType w:val="multilevel"/>
    <w:tmpl w:val="B7164080"/>
    <w:lvl w:ilvl="0">
      <w:start w:val="1"/>
      <w:numFmt w:val="decimal"/>
      <w:lvlText w:val="%1.4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5A03FE"/>
    <w:multiLevelType w:val="multilevel"/>
    <w:tmpl w:val="AEC07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164F2"/>
    <w:rsid w:val="00007429"/>
    <w:rsid w:val="0004208D"/>
    <w:rsid w:val="00073C4F"/>
    <w:rsid w:val="00074269"/>
    <w:rsid w:val="000B31E7"/>
    <w:rsid w:val="000D3839"/>
    <w:rsid w:val="000D524E"/>
    <w:rsid w:val="000F0350"/>
    <w:rsid w:val="00102918"/>
    <w:rsid w:val="001164F2"/>
    <w:rsid w:val="001427C1"/>
    <w:rsid w:val="002112AE"/>
    <w:rsid w:val="00243CBF"/>
    <w:rsid w:val="0024533C"/>
    <w:rsid w:val="002706CF"/>
    <w:rsid w:val="002A18B9"/>
    <w:rsid w:val="002B0FFA"/>
    <w:rsid w:val="002B7EB0"/>
    <w:rsid w:val="002C6D30"/>
    <w:rsid w:val="002E2E63"/>
    <w:rsid w:val="002F0553"/>
    <w:rsid w:val="00310E92"/>
    <w:rsid w:val="00313877"/>
    <w:rsid w:val="00321E61"/>
    <w:rsid w:val="00396DA6"/>
    <w:rsid w:val="003A087B"/>
    <w:rsid w:val="003A7438"/>
    <w:rsid w:val="00422886"/>
    <w:rsid w:val="004D1BDB"/>
    <w:rsid w:val="004E7281"/>
    <w:rsid w:val="005372C1"/>
    <w:rsid w:val="005448A3"/>
    <w:rsid w:val="00551E5F"/>
    <w:rsid w:val="00582670"/>
    <w:rsid w:val="005A10C1"/>
    <w:rsid w:val="005F5D41"/>
    <w:rsid w:val="00632D1D"/>
    <w:rsid w:val="00681F04"/>
    <w:rsid w:val="006F5C7A"/>
    <w:rsid w:val="007068B6"/>
    <w:rsid w:val="00750192"/>
    <w:rsid w:val="00753A08"/>
    <w:rsid w:val="00794FC9"/>
    <w:rsid w:val="007B22A9"/>
    <w:rsid w:val="007B3EA5"/>
    <w:rsid w:val="007C0B93"/>
    <w:rsid w:val="007E3210"/>
    <w:rsid w:val="00803FF7"/>
    <w:rsid w:val="0081114F"/>
    <w:rsid w:val="00847FD0"/>
    <w:rsid w:val="00856924"/>
    <w:rsid w:val="008A6BF0"/>
    <w:rsid w:val="008B060E"/>
    <w:rsid w:val="008D27F6"/>
    <w:rsid w:val="00913695"/>
    <w:rsid w:val="009172F4"/>
    <w:rsid w:val="009371C0"/>
    <w:rsid w:val="00974267"/>
    <w:rsid w:val="0099689C"/>
    <w:rsid w:val="009A0B61"/>
    <w:rsid w:val="009A3F99"/>
    <w:rsid w:val="009B3D70"/>
    <w:rsid w:val="009B50D1"/>
    <w:rsid w:val="009C2A40"/>
    <w:rsid w:val="009F7361"/>
    <w:rsid w:val="00A3182C"/>
    <w:rsid w:val="00AC6B12"/>
    <w:rsid w:val="00B25FD0"/>
    <w:rsid w:val="00B4222E"/>
    <w:rsid w:val="00B57741"/>
    <w:rsid w:val="00B60F3C"/>
    <w:rsid w:val="00B65B00"/>
    <w:rsid w:val="00B836BD"/>
    <w:rsid w:val="00B86993"/>
    <w:rsid w:val="00B86E5E"/>
    <w:rsid w:val="00B948A6"/>
    <w:rsid w:val="00BB7A6B"/>
    <w:rsid w:val="00BF0D1D"/>
    <w:rsid w:val="00C0220D"/>
    <w:rsid w:val="00C071E4"/>
    <w:rsid w:val="00C73D28"/>
    <w:rsid w:val="00CA0EC5"/>
    <w:rsid w:val="00CC4F4C"/>
    <w:rsid w:val="00CE08DB"/>
    <w:rsid w:val="00CF01EE"/>
    <w:rsid w:val="00D81B71"/>
    <w:rsid w:val="00D87774"/>
    <w:rsid w:val="00DB146F"/>
    <w:rsid w:val="00DC3002"/>
    <w:rsid w:val="00DE17A2"/>
    <w:rsid w:val="00E72EC3"/>
    <w:rsid w:val="00E90085"/>
    <w:rsid w:val="00E91C24"/>
    <w:rsid w:val="00EA78E8"/>
    <w:rsid w:val="00ED7C80"/>
    <w:rsid w:val="00F20838"/>
    <w:rsid w:val="00F33DDE"/>
    <w:rsid w:val="00F42B98"/>
    <w:rsid w:val="00F872D5"/>
    <w:rsid w:val="00FA1F8E"/>
    <w:rsid w:val="00FB2769"/>
    <w:rsid w:val="00FB2BE0"/>
    <w:rsid w:val="00FD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1"/>
  </w:style>
  <w:style w:type="paragraph" w:styleId="1">
    <w:name w:val="heading 1"/>
    <w:basedOn w:val="a"/>
    <w:next w:val="a"/>
    <w:link w:val="10"/>
    <w:qFormat/>
    <w:rsid w:val="0024533C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164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Подзаголовок Знак"/>
    <w:basedOn w:val="a0"/>
    <w:link w:val="a3"/>
    <w:rsid w:val="001164F2"/>
    <w:rPr>
      <w:rFonts w:ascii="Times New Roman" w:eastAsia="Times New Roman" w:hAnsi="Times New Roman" w:cs="Times New Roman"/>
      <w:b/>
      <w:sz w:val="24"/>
      <w:szCs w:val="24"/>
    </w:rPr>
  </w:style>
  <w:style w:type="table" w:styleId="a5">
    <w:name w:val="Table Grid"/>
    <w:basedOn w:val="a1"/>
    <w:uiPriority w:val="59"/>
    <w:rsid w:val="00116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2D1D"/>
    <w:pPr>
      <w:ind w:left="720"/>
      <w:contextualSpacing/>
    </w:pPr>
  </w:style>
  <w:style w:type="paragraph" w:styleId="3">
    <w:name w:val="Body Text Indent 3"/>
    <w:basedOn w:val="a"/>
    <w:link w:val="30"/>
    <w:semiHidden/>
    <w:rsid w:val="002F0553"/>
    <w:pPr>
      <w:tabs>
        <w:tab w:val="left" w:pos="12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2F0553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24533C"/>
    <w:rPr>
      <w:rFonts w:ascii="Times New Roman" w:eastAsia="Times New Roman" w:hAnsi="Times New Roman" w:cs="Times New Roman"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E0EB-58D3-41CF-A36B-D50B40A1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26T09:46:00Z</cp:lastPrinted>
  <dcterms:created xsi:type="dcterms:W3CDTF">2018-05-18T11:03:00Z</dcterms:created>
  <dcterms:modified xsi:type="dcterms:W3CDTF">2018-05-23T09:43:00Z</dcterms:modified>
</cp:coreProperties>
</file>